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6114C5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E5A11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FA6A90F" w:rsidR="00182609" w:rsidRDefault="000E5A1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4 nov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536"/>
        <w:gridCol w:w="1701"/>
      </w:tblGrid>
      <w:tr w:rsidR="000E5A11" w14:paraId="46A1AB67" w14:textId="77777777" w:rsidTr="000E5A1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ABF1C5" w14:textId="77777777" w:rsid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66DB53" w14:textId="77777777" w:rsid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F8C0F0" w14:textId="77777777" w:rsid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0EA376" w14:textId="77777777" w:rsid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E5A11" w14:paraId="07736711" w14:textId="77777777" w:rsidTr="004973EF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95779" w14:textId="77777777" w:rsidR="000E5A11" w:rsidRPr="000E5A11" w:rsidRDefault="000E5A11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9A9F" w14:textId="77777777" w:rsidR="000E5A11" w:rsidRPr="00776D9A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D9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76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461-  DIB:N2024/0008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A779" w14:textId="72F0C64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87ED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E5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76D9A" w14:paraId="53948E72" w14:textId="77777777" w:rsidTr="004973EF">
        <w:trPr>
          <w:trHeight w:val="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2FBC" w14:textId="77777777" w:rsidR="00776D9A" w:rsidRPr="000E5A11" w:rsidRDefault="00776D9A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2E57" w14:textId="3C95E9E5" w:rsidR="00776D9A" w:rsidRPr="00776D9A" w:rsidRDefault="00776D9A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76D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720  </w:t>
              </w:r>
              <w:r w:rsidRPr="00776D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5479  </w:t>
              </w:r>
              <w:r w:rsidRPr="00776D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806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A0F0" w14:textId="19F3894E" w:rsidR="00776D9A" w:rsidRPr="000E5A11" w:rsidRDefault="00776D9A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EF28" w14:textId="27B25874" w:rsidR="00776D9A" w:rsidRPr="000E5A11" w:rsidRDefault="00776D9A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E5A11" w14:paraId="6B0483D2" w14:textId="77777777" w:rsidTr="004973EF">
        <w:trPr>
          <w:trHeight w:val="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B417" w14:textId="77777777" w:rsidR="000E5A11" w:rsidRPr="000E5A11" w:rsidRDefault="000E5A11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CA0C" w14:textId="77777777" w:rsidR="000E5A11" w:rsidRPr="00776D9A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6D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284- GIP:N2021/004231- DIB:N2024/0009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0826A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D288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E5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73EF" w14:paraId="6698DCC6" w14:textId="77777777" w:rsidTr="004973EF">
        <w:trPr>
          <w:trHeight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B8BF" w14:textId="77777777" w:rsidR="004973EF" w:rsidRPr="000E5A11" w:rsidRDefault="004973EF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631D4" w14:textId="67DEDC02" w:rsidR="004973EF" w:rsidRPr="004973EF" w:rsidRDefault="004973EF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4973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041  </w:t>
              </w:r>
              <w:r w:rsidRPr="004973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98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85EE" w14:textId="76BF8DAC" w:rsidR="004973EF" w:rsidRPr="000E5A11" w:rsidRDefault="004973EF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D539" w14:textId="56831152" w:rsidR="004973EF" w:rsidRPr="000E5A11" w:rsidRDefault="004973EF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0E5A11" w14:paraId="75ECED62" w14:textId="77777777" w:rsidTr="004973EF">
        <w:trPr>
          <w:trHeight w:val="9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F605" w14:textId="77777777" w:rsidR="000E5A11" w:rsidRPr="000E5A11" w:rsidRDefault="000E5A11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D27E" w14:textId="77777777" w:rsidR="000E5A11" w:rsidRPr="004973EF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73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7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70- GIP:N2021/004571- DIB:N2023/0008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2F9D8" w14:textId="2DAB0169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DE02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E5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E5A11" w14:paraId="344173D6" w14:textId="77777777" w:rsidTr="004973EF">
        <w:trPr>
          <w:trHeight w:val="7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BAFC8" w14:textId="77777777" w:rsidR="000E5A11" w:rsidRPr="000E5A11" w:rsidRDefault="000E5A11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43C7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1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E5A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5807-  DIB:N2023/0016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0502" w14:textId="1461F1CA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8DDCA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E5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E5A11" w14:paraId="6C1BD045" w14:textId="77777777" w:rsidTr="000E5A11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B055" w14:textId="77777777" w:rsidR="000E5A11" w:rsidRPr="000E5A11" w:rsidRDefault="000E5A11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93AE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1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E5A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425-  DIB:N2024/0004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5C25" w14:textId="0471F9BF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BA6E" w14:textId="77777777" w:rsidR="000E5A11" w:rsidRPr="000E5A11" w:rsidRDefault="000E5A11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E5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03EE9" w14:paraId="42A223A9" w14:textId="77777777" w:rsidTr="000E5A11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5F3E" w14:textId="77777777" w:rsidR="00903EE9" w:rsidRPr="000E5A11" w:rsidRDefault="00903EE9" w:rsidP="000E5A1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C914" w14:textId="61C7123E" w:rsidR="00903EE9" w:rsidRPr="00903EE9" w:rsidRDefault="00903EE9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0" w:history="1">
              <w:r w:rsidRPr="00903E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3062  </w:t>
              </w:r>
              <w:r w:rsidRPr="00903E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4444  </w:t>
              </w:r>
              <w:r w:rsidRPr="00903E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0382  </w:t>
              </w:r>
              <w:r w:rsidRPr="00903E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F243" w14:textId="0C85814B" w:rsidR="00903EE9" w:rsidRPr="00903EE9" w:rsidRDefault="00903EE9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9C0B2" w14:textId="15F2DBD8" w:rsidR="00903EE9" w:rsidRPr="00903EE9" w:rsidRDefault="00903EE9" w:rsidP="00EF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3F539F07" w14:textId="7F2CCED5" w:rsidR="00D74D38" w:rsidRDefault="00D74D38" w:rsidP="00D74D3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21B3BE" w14:textId="77777777" w:rsidR="00BF61ED" w:rsidRDefault="00BF61ED" w:rsidP="00D74D3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5540D3" w14:textId="77777777" w:rsidR="00BF61ED" w:rsidRDefault="00BF61ED" w:rsidP="00D74D3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F1AB68" w14:textId="77777777" w:rsidR="00BF61ED" w:rsidRDefault="00BF61ED" w:rsidP="00D74D3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30CF9B" w14:textId="038B31ED" w:rsidR="00BF61ED" w:rsidRDefault="00BF61ED" w:rsidP="00D74D3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H”</w:t>
      </w:r>
    </w:p>
    <w:p w14:paraId="171AB46A" w14:textId="3E77763E" w:rsidR="00BF61ED" w:rsidRPr="00BF61ED" w:rsidRDefault="00BF61ED" w:rsidP="00D74D3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sectPr w:rsidR="00BF61ED" w:rsidRPr="00BF61ED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F7D1" w14:textId="77777777" w:rsidR="0086614D" w:rsidRDefault="0086614D" w:rsidP="00F764B9">
      <w:pPr>
        <w:spacing w:after="0" w:line="240" w:lineRule="auto"/>
      </w:pPr>
      <w:r>
        <w:separator/>
      </w:r>
    </w:p>
  </w:endnote>
  <w:endnote w:type="continuationSeparator" w:id="0">
    <w:p w14:paraId="3AE94DE1" w14:textId="77777777" w:rsidR="0086614D" w:rsidRDefault="0086614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F4B65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702BA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CF2F" w14:textId="77777777" w:rsidR="0086614D" w:rsidRDefault="0086614D" w:rsidP="00F764B9">
      <w:pPr>
        <w:spacing w:after="0" w:line="240" w:lineRule="auto"/>
      </w:pPr>
      <w:r>
        <w:separator/>
      </w:r>
    </w:p>
  </w:footnote>
  <w:footnote w:type="continuationSeparator" w:id="0">
    <w:p w14:paraId="4A1B44EC" w14:textId="77777777" w:rsidR="0086614D" w:rsidRDefault="0086614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573AA0"/>
    <w:multiLevelType w:val="hybridMultilevel"/>
    <w:tmpl w:val="A9F0C8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02394217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02BA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5A11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0027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973EF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6F0B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4AE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6D9A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46DE"/>
    <w:rsid w:val="008418E2"/>
    <w:rsid w:val="0084322C"/>
    <w:rsid w:val="00844227"/>
    <w:rsid w:val="00851F63"/>
    <w:rsid w:val="00854C8F"/>
    <w:rsid w:val="0086614D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3EE9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61ED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1FEA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4D38"/>
    <w:rsid w:val="00D766A7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0988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1104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76C2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1XX48C7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66C9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40027"/>
    <w:rsid w:val="002F51C6"/>
    <w:rsid w:val="00596F0B"/>
    <w:rsid w:val="006A55CC"/>
    <w:rsid w:val="008346DE"/>
    <w:rsid w:val="00BF7221"/>
    <w:rsid w:val="00C20B9D"/>
    <w:rsid w:val="00D766A7"/>
    <w:rsid w:val="00DB7D26"/>
    <w:rsid w:val="00E878C0"/>
    <w:rsid w:val="00EE0988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5-08-25T09:24:00Z</cp:lastPrinted>
  <dcterms:created xsi:type="dcterms:W3CDTF">2025-08-25T09:24:00Z</dcterms:created>
  <dcterms:modified xsi:type="dcterms:W3CDTF">2025-11-19T14:02:00Z</dcterms:modified>
</cp:coreProperties>
</file>